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D1" w:rsidRDefault="005962D1" w:rsidP="00482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4365" w:rsidRPr="00391764" w:rsidRDefault="00614365" w:rsidP="0061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14365" w:rsidRPr="001F5D32" w:rsidRDefault="00614365" w:rsidP="006143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бщий конкурса для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  <w:r w:rsidRPr="001F5D32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е государственное учреждение "Управление государственных доходов по </w:t>
      </w:r>
      <w:proofErr w:type="spellStart"/>
      <w:r w:rsidRPr="001F5D32">
        <w:rPr>
          <w:rFonts w:ascii="Times New Roman" w:hAnsi="Times New Roman" w:cs="Times New Roman"/>
          <w:b/>
          <w:bCs/>
          <w:sz w:val="28"/>
          <w:szCs w:val="28"/>
        </w:rPr>
        <w:t>Жылыойскому</w:t>
      </w:r>
      <w:proofErr w:type="spellEnd"/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Pr="001F5D32">
        <w:rPr>
          <w:rFonts w:ascii="Times New Roman" w:hAnsi="Times New Roman" w:cs="Times New Roman"/>
          <w:b/>
          <w:bCs/>
          <w:sz w:val="28"/>
          <w:szCs w:val="28"/>
        </w:rPr>
        <w:t>Атырауской</w:t>
      </w:r>
      <w:proofErr w:type="spellEnd"/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Комитета государственных доходов Министерства финансов Республики Казахстан"</w:t>
      </w:r>
    </w:p>
    <w:p w:rsidR="00614365" w:rsidRPr="00391764" w:rsidRDefault="00614365" w:rsidP="0061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4365" w:rsidRPr="00FB6294" w:rsidRDefault="00614365" w:rsidP="00614365">
      <w:pPr>
        <w:pStyle w:val="a4"/>
        <w:numPr>
          <w:ilvl w:val="0"/>
          <w:numId w:val="4"/>
        </w:numPr>
        <w:ind w:right="-285"/>
        <w:jc w:val="both"/>
        <w:outlineLvl w:val="3"/>
        <w:rPr>
          <w:sz w:val="28"/>
          <w:szCs w:val="28"/>
          <w:lang w:val="kk-KZ"/>
        </w:rPr>
      </w:pPr>
      <w:proofErr w:type="spellStart"/>
      <w:r>
        <w:rPr>
          <w:b/>
          <w:bCs/>
          <w:sz w:val="28"/>
          <w:szCs w:val="28"/>
        </w:rPr>
        <w:t>Адайбек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й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регалиевна</w:t>
      </w:r>
      <w:proofErr w:type="spellEnd"/>
    </w:p>
    <w:p w:rsidR="00614365" w:rsidRPr="001F5D32" w:rsidRDefault="00614365" w:rsidP="00614365">
      <w:pPr>
        <w:pStyle w:val="a4"/>
        <w:numPr>
          <w:ilvl w:val="0"/>
          <w:numId w:val="4"/>
        </w:numPr>
        <w:ind w:right="-285"/>
        <w:jc w:val="both"/>
        <w:outlineLvl w:val="3"/>
        <w:rPr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Аман</w:t>
      </w:r>
      <w:r>
        <w:rPr>
          <w:b/>
          <w:bCs/>
          <w:sz w:val="28"/>
          <w:szCs w:val="28"/>
          <w:lang w:val="kk-KZ"/>
        </w:rPr>
        <w:t>ғалиева Әсем Куанышкерейқызы</w:t>
      </w:r>
    </w:p>
    <w:p w:rsidR="00614365" w:rsidRDefault="00614365" w:rsidP="00614365">
      <w:pPr>
        <w:pStyle w:val="a4"/>
        <w:ind w:left="1352" w:right="-285"/>
        <w:jc w:val="both"/>
        <w:rPr>
          <w:sz w:val="28"/>
          <w:szCs w:val="28"/>
          <w:lang w:val="kk-KZ"/>
        </w:rPr>
      </w:pPr>
    </w:p>
    <w:p w:rsidR="00614365" w:rsidRPr="00AC10E7" w:rsidRDefault="00614365" w:rsidP="00614365">
      <w:pPr>
        <w:pStyle w:val="a4"/>
        <w:ind w:left="1352" w:right="-285"/>
        <w:jc w:val="both"/>
        <w:rPr>
          <w:sz w:val="28"/>
          <w:szCs w:val="28"/>
          <w:lang w:val="kk-KZ"/>
        </w:rPr>
      </w:pPr>
    </w:p>
    <w:p w:rsidR="00614365" w:rsidRPr="00D55FA7" w:rsidRDefault="00614365" w:rsidP="00614365">
      <w:pPr>
        <w:pStyle w:val="a3"/>
        <w:ind w:left="1352"/>
        <w:rPr>
          <w:b/>
          <w:sz w:val="28"/>
          <w:szCs w:val="28"/>
        </w:rPr>
      </w:pPr>
    </w:p>
    <w:p w:rsidR="00614365" w:rsidRPr="00B527FC" w:rsidRDefault="00614365" w:rsidP="00614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обеседование  состоится 25 июля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2016 </w:t>
      </w:r>
      <w:r w:rsidRPr="009967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года  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9967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.00 часов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B5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рес: </w:t>
      </w:r>
      <w:r w:rsidRPr="00B5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город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Кульсары</w:t>
      </w:r>
      <w:r w:rsidRPr="00B5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 улиц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Жылкышы Изтурганов</w:t>
      </w:r>
      <w:r w:rsidRPr="00B527FC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B527FC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дом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7</w:t>
      </w:r>
      <w:proofErr w:type="gramEnd"/>
      <w:r w:rsidRPr="00B5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,</w:t>
      </w:r>
      <w:r w:rsidRPr="00B5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телефон  для справок  8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1237</w:t>
      </w:r>
      <w:r w:rsidRPr="00B52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0970</w:t>
      </w:r>
    </w:p>
    <w:p w:rsidR="00614365" w:rsidRDefault="00614365" w:rsidP="00614365"/>
    <w:p w:rsidR="004823BF" w:rsidRPr="00614365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sectPr w:rsidR="009076DF" w:rsidRPr="0094020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1EE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0D10BD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72F29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B33EBD"/>
    <w:multiLevelType w:val="hybridMultilevel"/>
    <w:tmpl w:val="F97CAED6"/>
    <w:lvl w:ilvl="0" w:tplc="9230AB16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3BF"/>
    <w:rsid w:val="001F5D32"/>
    <w:rsid w:val="00226914"/>
    <w:rsid w:val="00286F43"/>
    <w:rsid w:val="0035220D"/>
    <w:rsid w:val="004823BF"/>
    <w:rsid w:val="004B2386"/>
    <w:rsid w:val="005962D1"/>
    <w:rsid w:val="00614365"/>
    <w:rsid w:val="007860B5"/>
    <w:rsid w:val="00831EC8"/>
    <w:rsid w:val="009076DF"/>
    <w:rsid w:val="00940206"/>
    <w:rsid w:val="009E2A65"/>
    <w:rsid w:val="00AA2733"/>
    <w:rsid w:val="00BD7E17"/>
    <w:rsid w:val="00C53755"/>
    <w:rsid w:val="00CD0D56"/>
    <w:rsid w:val="00D06652"/>
    <w:rsid w:val="00E82503"/>
    <w:rsid w:val="00F427B4"/>
    <w:rsid w:val="00FB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3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82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4823BF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7"/>
    <w:uiPriority w:val="1"/>
    <w:locked/>
    <w:rsid w:val="009076DF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9076D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9C-3C49-4E5A-A0BC-633502C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baeva_A</dc:creator>
  <cp:keywords/>
  <dc:description/>
  <cp:lastModifiedBy>Regel</cp:lastModifiedBy>
  <cp:revision>2</cp:revision>
  <cp:lastPrinted>2016-06-21T11:08:00Z</cp:lastPrinted>
  <dcterms:created xsi:type="dcterms:W3CDTF">2016-07-22T04:19:00Z</dcterms:created>
  <dcterms:modified xsi:type="dcterms:W3CDTF">2016-07-22T04:19:00Z</dcterms:modified>
</cp:coreProperties>
</file>